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BE2A99">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BE2A99">
        <w:rPr>
          <w:rFonts w:ascii="Times New Roman" w:eastAsia="標楷體" w:hAnsi="Times New Roman" w:hint="eastAsia"/>
          <w:b/>
          <w:sz w:val="32"/>
          <w:szCs w:val="28"/>
        </w:rPr>
        <w:t>1</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096BB0" w:rsidRPr="00096BB0">
        <w:rPr>
          <w:rFonts w:ascii="Times New Roman" w:eastAsia="標楷體" w:hAnsi="Times New Roman" w:hint="eastAsia"/>
          <w:b/>
          <w:sz w:val="32"/>
          <w:szCs w:val="28"/>
        </w:rPr>
        <w:t>小</w:t>
      </w:r>
      <w:proofErr w:type="gramStart"/>
      <w:r w:rsidR="00096BB0" w:rsidRPr="00096BB0">
        <w:rPr>
          <w:rFonts w:ascii="Times New Roman" w:eastAsia="標楷體" w:hAnsi="Times New Roman" w:hint="eastAsia"/>
          <w:b/>
          <w:sz w:val="32"/>
          <w:szCs w:val="28"/>
        </w:rPr>
        <w:t>菁</w:t>
      </w:r>
      <w:proofErr w:type="gramEnd"/>
      <w:r w:rsidR="00096BB0" w:rsidRPr="00096BB0">
        <w:rPr>
          <w:rFonts w:ascii="Times New Roman" w:eastAsia="標楷體" w:hAnsi="Times New Roman" w:hint="eastAsia"/>
          <w:b/>
          <w:sz w:val="32"/>
          <w:szCs w:val="28"/>
        </w:rPr>
        <w:t>鷹獎學金</w:t>
      </w:r>
      <w:r w:rsidR="00780D3F">
        <w:rPr>
          <w:rFonts w:ascii="Times New Roman" w:eastAsia="標楷體" w:hAnsi="Times New Roman" w:hint="eastAsia"/>
          <w:b/>
          <w:sz w:val="32"/>
          <w:szCs w:val="28"/>
        </w:rPr>
        <w:t>心得</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13"/>
        <w:gridCol w:w="2681"/>
        <w:gridCol w:w="1836"/>
        <w:gridCol w:w="2977"/>
      </w:tblGrid>
      <w:tr w:rsidR="00780D3F" w:rsidRPr="00BC4EA5" w:rsidTr="00096BB0">
        <w:trPr>
          <w:trHeight w:val="516"/>
        </w:trPr>
        <w:tc>
          <w:tcPr>
            <w:tcW w:w="2713" w:type="dxa"/>
            <w:tcBorders>
              <w:top w:val="single" w:sz="12" w:space="0" w:color="000000"/>
              <w:bottom w:val="single" w:sz="6" w:space="0" w:color="000000"/>
            </w:tcBorders>
            <w:shd w:val="pct10" w:color="auto" w:fill="auto"/>
            <w:vAlign w:val="center"/>
          </w:tcPr>
          <w:p w:rsidR="00BA396F" w:rsidRPr="00BA396F" w:rsidRDefault="00BA396F" w:rsidP="00BA396F">
            <w:pPr>
              <w:jc w:val="center"/>
              <w:rPr>
                <w:rFonts w:ascii="Times New Roman" w:eastAsia="標楷體" w:hAnsi="Times New Roman"/>
                <w:b/>
                <w:szCs w:val="24"/>
              </w:rPr>
            </w:pPr>
            <w:r w:rsidRPr="00BA396F">
              <w:rPr>
                <w:rFonts w:ascii="Times New Roman" w:eastAsia="標楷體" w:hAnsi="Times New Roman" w:hint="eastAsia"/>
                <w:b/>
                <w:szCs w:val="24"/>
              </w:rPr>
              <w:t>學制</w:t>
            </w:r>
            <w:r w:rsidRPr="00BA396F">
              <w:rPr>
                <w:rFonts w:ascii="Times New Roman" w:eastAsia="標楷體" w:hAnsi="Times New Roman" w:hint="eastAsia"/>
                <w:b/>
                <w:szCs w:val="24"/>
              </w:rPr>
              <w:t>/</w:t>
            </w:r>
            <w:r w:rsidRPr="00BA396F">
              <w:rPr>
                <w:rFonts w:ascii="Times New Roman" w:eastAsia="標楷體" w:hAnsi="Times New Roman" w:hint="eastAsia"/>
                <w:b/>
                <w:szCs w:val="24"/>
              </w:rPr>
              <w:t>系</w:t>
            </w:r>
            <w:proofErr w:type="gramStart"/>
            <w:r w:rsidRPr="00BA396F">
              <w:rPr>
                <w:rFonts w:ascii="Times New Roman" w:eastAsia="標楷體" w:hAnsi="Times New Roman" w:hint="eastAsia"/>
                <w:b/>
                <w:szCs w:val="24"/>
              </w:rPr>
              <w:t>所年級</w:t>
            </w:r>
            <w:proofErr w:type="gramEnd"/>
            <w:r w:rsidRPr="00BA396F">
              <w:rPr>
                <w:rFonts w:ascii="Times New Roman" w:eastAsia="標楷體" w:hAnsi="Times New Roman" w:hint="eastAsia"/>
                <w:b/>
                <w:szCs w:val="24"/>
              </w:rPr>
              <w:t>/</w:t>
            </w:r>
            <w:r w:rsidRPr="00BA396F">
              <w:rPr>
                <w:rFonts w:ascii="Times New Roman" w:eastAsia="標楷體" w:hAnsi="Times New Roman" w:hint="eastAsia"/>
                <w:b/>
                <w:szCs w:val="24"/>
              </w:rPr>
              <w:t>班</w:t>
            </w:r>
          </w:p>
          <w:p w:rsidR="00780D3F" w:rsidRPr="00CA6D7A" w:rsidRDefault="00BA396F" w:rsidP="00BA396F">
            <w:pPr>
              <w:jc w:val="center"/>
              <w:rPr>
                <w:rFonts w:ascii="Times New Roman" w:eastAsia="標楷體" w:hAnsi="Times New Roman"/>
                <w:b/>
                <w:color w:val="AEAAAA"/>
                <w:szCs w:val="24"/>
              </w:rPr>
            </w:pP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範例</w:t>
            </w: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四技資管三丙</w:t>
            </w:r>
            <w:r w:rsidRPr="00CA6D7A">
              <w:rPr>
                <w:rFonts w:ascii="Times New Roman" w:eastAsia="標楷體" w:hAnsi="Times New Roman" w:hint="eastAsia"/>
                <w:b/>
                <w:color w:val="AEAAAA"/>
                <w:szCs w:val="24"/>
              </w:rPr>
              <w:t>)</w:t>
            </w:r>
          </w:p>
        </w:tc>
        <w:tc>
          <w:tcPr>
            <w:tcW w:w="2681" w:type="dxa"/>
            <w:tcBorders>
              <w:top w:val="single" w:sz="12" w:space="0" w:color="000000"/>
              <w:bottom w:val="single" w:sz="6" w:space="0" w:color="000000"/>
              <w:right w:val="single" w:sz="4" w:space="0" w:color="auto"/>
            </w:tcBorders>
            <w:vAlign w:val="center"/>
          </w:tcPr>
          <w:p w:rsidR="00780D3F" w:rsidRPr="00BA396F" w:rsidRDefault="00780D3F" w:rsidP="00D95093">
            <w:pPr>
              <w:jc w:val="both"/>
              <w:rPr>
                <w:rFonts w:ascii="Times New Roman" w:eastAsia="標楷體" w:hAnsi="Times New Roman"/>
                <w:szCs w:val="24"/>
              </w:rPr>
            </w:pPr>
          </w:p>
        </w:tc>
        <w:tc>
          <w:tcPr>
            <w:tcW w:w="1836" w:type="dxa"/>
            <w:tcBorders>
              <w:top w:val="single" w:sz="12"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77" w:type="dxa"/>
            <w:tcBorders>
              <w:top w:val="single" w:sz="12"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096BB0">
        <w:trPr>
          <w:trHeight w:val="656"/>
        </w:trPr>
        <w:tc>
          <w:tcPr>
            <w:tcW w:w="2713" w:type="dxa"/>
            <w:tcBorders>
              <w:top w:val="single" w:sz="6" w:space="0" w:color="000000"/>
              <w:bottom w:val="single" w:sz="6" w:space="0" w:color="000000"/>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2681" w:type="dxa"/>
            <w:tcBorders>
              <w:top w:val="single" w:sz="6" w:space="0" w:color="000000"/>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836" w:type="dxa"/>
            <w:tcBorders>
              <w:top w:val="single" w:sz="6"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77" w:type="dxa"/>
            <w:tcBorders>
              <w:top w:val="single" w:sz="6"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096BB0" w:rsidRPr="00BC4EA5" w:rsidTr="00096BB0">
        <w:trPr>
          <w:trHeight w:val="656"/>
        </w:trPr>
        <w:tc>
          <w:tcPr>
            <w:tcW w:w="2713" w:type="dxa"/>
            <w:tcBorders>
              <w:top w:val="single" w:sz="6" w:space="0" w:color="000000"/>
              <w:bottom w:val="single" w:sz="12" w:space="0" w:color="000000"/>
            </w:tcBorders>
            <w:shd w:val="pct10" w:color="auto" w:fill="auto"/>
            <w:vAlign w:val="center"/>
          </w:tcPr>
          <w:p w:rsidR="00096BB0" w:rsidRDefault="00096BB0" w:rsidP="00D95093">
            <w:pPr>
              <w:jc w:val="center"/>
              <w:rPr>
                <w:rFonts w:ascii="Times New Roman" w:eastAsia="標楷體" w:hAnsi="Times New Roman"/>
                <w:b/>
                <w:szCs w:val="24"/>
              </w:rPr>
            </w:pPr>
            <w:r>
              <w:rPr>
                <w:rFonts w:ascii="Times New Roman" w:eastAsia="標楷體" w:hAnsi="Times New Roman" w:hint="eastAsia"/>
                <w:b/>
                <w:szCs w:val="24"/>
              </w:rPr>
              <w:t>考取項目</w:t>
            </w:r>
          </w:p>
          <w:p w:rsidR="00096BB0" w:rsidRPr="00AC37F8" w:rsidRDefault="00096BB0" w:rsidP="00D95093">
            <w:pPr>
              <w:jc w:val="center"/>
              <w:rPr>
                <w:rFonts w:ascii="Times New Roman" w:eastAsia="標楷體" w:hAnsi="Times New Roman"/>
                <w:b/>
                <w:color w:val="FF0000"/>
                <w:szCs w:val="24"/>
              </w:rPr>
            </w:pPr>
            <w:r w:rsidRPr="00AC37F8">
              <w:rPr>
                <w:rFonts w:ascii="Times New Roman" w:eastAsia="標楷體" w:hAnsi="Times New Roman" w:hint="eastAsia"/>
                <w:b/>
                <w:color w:val="FF0000"/>
                <w:szCs w:val="24"/>
              </w:rPr>
              <w:t>(</w:t>
            </w:r>
            <w:r w:rsidRPr="00AC37F8">
              <w:rPr>
                <w:rFonts w:ascii="Times New Roman" w:eastAsia="標楷體" w:hAnsi="Times New Roman" w:hint="eastAsia"/>
                <w:b/>
                <w:color w:val="FF0000"/>
                <w:szCs w:val="24"/>
              </w:rPr>
              <w:t>提供錄取通知書影本</w:t>
            </w:r>
            <w:r w:rsidRPr="00AC37F8">
              <w:rPr>
                <w:rFonts w:ascii="Times New Roman" w:eastAsia="標楷體" w:hAnsi="Times New Roman" w:hint="eastAsia"/>
                <w:b/>
                <w:color w:val="FF0000"/>
                <w:szCs w:val="24"/>
              </w:rPr>
              <w:t>)</w:t>
            </w:r>
          </w:p>
        </w:tc>
        <w:tc>
          <w:tcPr>
            <w:tcW w:w="7494" w:type="dxa"/>
            <w:gridSpan w:val="3"/>
            <w:tcBorders>
              <w:top w:val="single" w:sz="6" w:space="0" w:color="000000"/>
              <w:bottom w:val="single" w:sz="12" w:space="0" w:color="000000"/>
            </w:tcBorders>
            <w:vAlign w:val="center"/>
          </w:tcPr>
          <w:p w:rsidR="00096BB0" w:rsidRDefault="00096BB0" w:rsidP="00D95093">
            <w:pPr>
              <w:jc w:val="both"/>
              <w:rPr>
                <w:rFonts w:ascii="標楷體" w:eastAsia="標楷體" w:hAnsi="標楷體"/>
                <w:szCs w:val="24"/>
              </w:rPr>
            </w:pPr>
            <w:r>
              <w:rPr>
                <w:rFonts w:ascii="標楷體" w:eastAsia="標楷體" w:hAnsi="標楷體" w:hint="eastAsia"/>
                <w:szCs w:val="24"/>
              </w:rPr>
              <w:t>□</w:t>
            </w:r>
            <w:r w:rsidRPr="00096BB0">
              <w:rPr>
                <w:rFonts w:ascii="標楷體" w:eastAsia="標楷體" w:hAnsi="標楷體" w:hint="eastAsia"/>
                <w:szCs w:val="24"/>
              </w:rPr>
              <w:t>國立</w:t>
            </w:r>
            <w:r>
              <w:rPr>
                <w:rFonts w:ascii="標楷體" w:eastAsia="標楷體" w:hAnsi="標楷體" w:hint="eastAsia"/>
                <w:szCs w:val="24"/>
              </w:rPr>
              <w:t>大學</w:t>
            </w:r>
            <w:r w:rsidRPr="00096BB0">
              <w:rPr>
                <w:rFonts w:ascii="標楷體" w:eastAsia="標楷體" w:hAnsi="標楷體" w:hint="eastAsia"/>
                <w:szCs w:val="24"/>
              </w:rPr>
              <w:t>博</w:t>
            </w:r>
            <w:r>
              <w:rPr>
                <w:rFonts w:ascii="標楷體" w:eastAsia="標楷體" w:hAnsi="標楷體" w:hint="eastAsia"/>
                <w:szCs w:val="24"/>
              </w:rPr>
              <w:t>士班/</w:t>
            </w:r>
            <w:r w:rsidRPr="00096BB0">
              <w:rPr>
                <w:rFonts w:ascii="標楷體" w:eastAsia="標楷體" w:hAnsi="標楷體" w:hint="eastAsia"/>
                <w:szCs w:val="24"/>
              </w:rPr>
              <w:t>碩</w:t>
            </w:r>
            <w:r>
              <w:rPr>
                <w:rFonts w:ascii="標楷體" w:eastAsia="標楷體" w:hAnsi="標楷體" w:hint="eastAsia"/>
                <w:szCs w:val="24"/>
              </w:rPr>
              <w:t>士</w:t>
            </w:r>
            <w:r w:rsidRPr="00096BB0">
              <w:rPr>
                <w:rFonts w:ascii="標楷體" w:eastAsia="標楷體" w:hAnsi="標楷體" w:hint="eastAsia"/>
                <w:szCs w:val="24"/>
              </w:rPr>
              <w:t>班</w:t>
            </w:r>
          </w:p>
          <w:p w:rsidR="00096BB0" w:rsidRPr="00BC4EA5" w:rsidRDefault="00096BB0" w:rsidP="00D95093">
            <w:pPr>
              <w:jc w:val="both"/>
              <w:rPr>
                <w:rFonts w:ascii="Times New Roman" w:eastAsia="標楷體" w:hAnsi="Times New Roman"/>
                <w:szCs w:val="24"/>
              </w:rPr>
            </w:pPr>
            <w:r>
              <w:rPr>
                <w:rFonts w:ascii="標楷體" w:eastAsia="標楷體" w:hAnsi="標楷體" w:hint="eastAsia"/>
                <w:szCs w:val="24"/>
              </w:rPr>
              <w:t>□具</w:t>
            </w:r>
            <w:r w:rsidRPr="00096BB0">
              <w:rPr>
                <w:rFonts w:ascii="標楷體" w:eastAsia="標楷體" w:hAnsi="標楷體" w:hint="eastAsia"/>
                <w:szCs w:val="24"/>
              </w:rPr>
              <w:t>公職之國家考試</w:t>
            </w:r>
          </w:p>
        </w:tc>
      </w:tr>
    </w:tbl>
    <w:p w:rsidR="00A04F07" w:rsidRPr="00BE1AF1" w:rsidRDefault="00A04F07" w:rsidP="00BF24DA">
      <w:pPr>
        <w:spacing w:line="440" w:lineRule="exact"/>
        <w:ind w:leftChars="-354" w:left="-1" w:hangingChars="265" w:hanging="849"/>
        <w:rPr>
          <w:rFonts w:ascii="Times New Roman" w:eastAsia="標楷體" w:hAnsi="Times New Roman"/>
          <w:b/>
          <w:sz w:val="32"/>
          <w:szCs w:val="28"/>
        </w:rPr>
      </w:pPr>
      <w:r w:rsidRPr="00BE1AF1">
        <w:rPr>
          <w:rFonts w:ascii="Times New Roman" w:eastAsia="標楷體" w:hAnsi="Times New Roman" w:hint="eastAsia"/>
          <w:b/>
          <w:sz w:val="32"/>
          <w:szCs w:val="28"/>
        </w:rPr>
        <w:t>自</w:t>
      </w:r>
      <w:r w:rsidR="00A70AF4">
        <w:rPr>
          <w:rFonts w:ascii="Times New Roman" w:eastAsia="標楷體" w:hAnsi="Times New Roman" w:hint="eastAsia"/>
          <w:b/>
          <w:sz w:val="32"/>
          <w:szCs w:val="28"/>
        </w:rPr>
        <w:t>主</w:t>
      </w:r>
      <w:r w:rsidRPr="00BE1AF1">
        <w:rPr>
          <w:rFonts w:ascii="Times New Roman" w:eastAsia="標楷體" w:hAnsi="Times New Roman" w:hint="eastAsia"/>
          <w:b/>
          <w:sz w:val="32"/>
          <w:szCs w:val="28"/>
        </w:rPr>
        <w:t>學</w:t>
      </w:r>
      <w:r w:rsidR="00A70AF4">
        <w:rPr>
          <w:rFonts w:ascii="Times New Roman" w:eastAsia="標楷體" w:hAnsi="Times New Roman" w:hint="eastAsia"/>
          <w:b/>
          <w:sz w:val="32"/>
          <w:szCs w:val="28"/>
        </w:rPr>
        <w:t>習</w:t>
      </w:r>
      <w:r w:rsidRPr="00BE1AF1">
        <w:rPr>
          <w:rFonts w:ascii="Times New Roman" w:eastAsia="標楷體" w:hAnsi="Times New Roman" w:hint="eastAsia"/>
          <w:b/>
          <w:sz w:val="32"/>
          <w:szCs w:val="28"/>
        </w:rPr>
        <w:t>進度表</w:t>
      </w:r>
      <w:r w:rsidRPr="00BE1AF1">
        <w:rPr>
          <w:rFonts w:ascii="Times New Roman" w:eastAsia="標楷體" w:hAnsi="Times New Roman" w:hint="eastAsia"/>
          <w:b/>
          <w:sz w:val="32"/>
          <w:szCs w:val="28"/>
        </w:rPr>
        <w:t xml:space="preserve"> (</w:t>
      </w:r>
      <w:r w:rsidRPr="00BE1AF1">
        <w:rPr>
          <w:rFonts w:ascii="Times New Roman" w:eastAsia="標楷體" w:hAnsi="Times New Roman" w:hint="eastAsia"/>
          <w:b/>
          <w:sz w:val="32"/>
          <w:szCs w:val="28"/>
        </w:rPr>
        <w:t>自學時數須達</w:t>
      </w:r>
      <w:r w:rsidR="00096BB0">
        <w:rPr>
          <w:rFonts w:ascii="Times New Roman" w:eastAsia="標楷體" w:hAnsi="Times New Roman" w:hint="eastAsia"/>
          <w:b/>
          <w:sz w:val="32"/>
          <w:szCs w:val="28"/>
        </w:rPr>
        <w:t>2</w:t>
      </w:r>
      <w:r w:rsidRPr="00BE1AF1">
        <w:rPr>
          <w:rFonts w:ascii="Times New Roman" w:eastAsia="標楷體" w:hAnsi="Times New Roman" w:hint="eastAsia"/>
          <w:b/>
          <w:sz w:val="32"/>
          <w:szCs w:val="28"/>
        </w:rPr>
        <w:t>5</w:t>
      </w:r>
      <w:r w:rsidRPr="00BE1AF1">
        <w:rPr>
          <w:rFonts w:ascii="Times New Roman" w:eastAsia="標楷體" w:hAnsi="Times New Roman" w:hint="eastAsia"/>
          <w:b/>
          <w:sz w:val="32"/>
          <w:szCs w:val="28"/>
        </w:rPr>
        <w:t>小時</w:t>
      </w:r>
      <w:r w:rsidRPr="00BE1AF1">
        <w:rPr>
          <w:rFonts w:ascii="Times New Roman" w:eastAsia="標楷體" w:hAnsi="Times New Roman" w:hint="eastAsia"/>
          <w:b/>
          <w:sz w:val="32"/>
          <w:szCs w:val="28"/>
        </w:rPr>
        <w:t>)</w:t>
      </w:r>
    </w:p>
    <w:tbl>
      <w:tblPr>
        <w:tblW w:w="10349"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29"/>
        <w:gridCol w:w="1865"/>
        <w:gridCol w:w="1701"/>
        <w:gridCol w:w="851"/>
        <w:gridCol w:w="1842"/>
        <w:gridCol w:w="3261"/>
      </w:tblGrid>
      <w:tr w:rsidR="00BA396F" w:rsidRPr="00BC4EA5" w:rsidTr="00BF24DA">
        <w:trPr>
          <w:trHeight w:val="531"/>
        </w:trPr>
        <w:tc>
          <w:tcPr>
            <w:tcW w:w="2694" w:type="dxa"/>
            <w:gridSpan w:val="2"/>
            <w:shd w:val="clear" w:color="auto" w:fill="D9D9D9"/>
            <w:vAlign w:val="center"/>
          </w:tcPr>
          <w:p w:rsidR="00BA396F" w:rsidRPr="00BC4EA5" w:rsidRDefault="00BA396F" w:rsidP="00B56DC2">
            <w:pPr>
              <w:spacing w:line="240" w:lineRule="exact"/>
              <w:jc w:val="center"/>
              <w:rPr>
                <w:rFonts w:ascii="Times New Roman" w:eastAsia="標楷體" w:hAnsi="Times New Roman"/>
                <w:b/>
                <w:szCs w:val="24"/>
              </w:rPr>
            </w:pPr>
            <w:r w:rsidRPr="00BA396F">
              <w:rPr>
                <w:rFonts w:ascii="Times New Roman" w:eastAsia="標楷體" w:hAnsi="Times New Roman" w:hint="eastAsia"/>
                <w:b/>
                <w:szCs w:val="24"/>
              </w:rPr>
              <w:t>自學主題（科目）</w:t>
            </w:r>
          </w:p>
        </w:tc>
        <w:tc>
          <w:tcPr>
            <w:tcW w:w="7655" w:type="dxa"/>
            <w:gridSpan w:val="4"/>
            <w:shd w:val="clear" w:color="auto" w:fill="auto"/>
            <w:vAlign w:val="center"/>
          </w:tcPr>
          <w:p w:rsidR="00BA396F" w:rsidRPr="00BC4EA5" w:rsidRDefault="00BA396F" w:rsidP="00B56DC2">
            <w:pPr>
              <w:spacing w:line="240" w:lineRule="exact"/>
              <w:jc w:val="center"/>
              <w:rPr>
                <w:rFonts w:ascii="Times New Roman" w:eastAsia="標楷體" w:hAnsi="Times New Roman"/>
                <w:b/>
                <w:szCs w:val="24"/>
              </w:rPr>
            </w:pPr>
          </w:p>
        </w:tc>
      </w:tr>
      <w:tr w:rsidR="00A04F07" w:rsidRPr="00BC4EA5" w:rsidTr="00A70AF4">
        <w:trPr>
          <w:trHeight w:val="479"/>
        </w:trPr>
        <w:tc>
          <w:tcPr>
            <w:tcW w:w="829"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A04F07" w:rsidRPr="00BC4EA5" w:rsidRDefault="00A04F07" w:rsidP="00B56DC2">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A04F07" w:rsidRPr="00BC4EA5" w:rsidRDefault="00A04F07" w:rsidP="00B56DC2">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70AF4" w:rsidRPr="00BC4EA5" w:rsidTr="00A70AF4">
        <w:trPr>
          <w:trHeight w:val="510"/>
        </w:trPr>
        <w:tc>
          <w:tcPr>
            <w:tcW w:w="4395" w:type="dxa"/>
            <w:gridSpan w:val="3"/>
            <w:tcBorders>
              <w:bottom w:val="single" w:sz="12" w:space="0" w:color="000000"/>
            </w:tcBorders>
            <w:vAlign w:val="center"/>
          </w:tcPr>
          <w:p w:rsidR="00A70AF4" w:rsidRPr="00B56DC2" w:rsidRDefault="00A70AF4" w:rsidP="007E6BB1">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00096BB0">
              <w:rPr>
                <w:rFonts w:ascii="Times New Roman" w:eastAsia="標楷體" w:hAnsi="Times New Roman" w:hint="eastAsia"/>
                <w:b/>
                <w:szCs w:val="24"/>
              </w:rPr>
              <w:t>2</w:t>
            </w:r>
            <w:r w:rsidRPr="00B56DC2">
              <w:rPr>
                <w:rFonts w:ascii="Times New Roman" w:eastAsia="標楷體" w:hAnsi="Times New Roman" w:hint="eastAsia"/>
                <w:b/>
                <w:szCs w:val="24"/>
              </w:rPr>
              <w:t>5</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3"/>
            <w:tcBorders>
              <w:bottom w:val="single" w:sz="12" w:space="0" w:color="000000"/>
            </w:tcBorders>
          </w:tcPr>
          <w:p w:rsidR="00A70AF4" w:rsidRPr="00BC4EA5" w:rsidRDefault="00A70AF4" w:rsidP="007E6BB1">
            <w:pPr>
              <w:jc w:val="both"/>
              <w:rPr>
                <w:rFonts w:ascii="Times New Roman" w:eastAsia="標楷體" w:hAnsi="Times New Roman"/>
                <w:szCs w:val="24"/>
              </w:rPr>
            </w:pPr>
          </w:p>
        </w:tc>
      </w:tr>
      <w:tr w:rsidR="00BF24DA" w:rsidRPr="00BC4EA5" w:rsidTr="00C23506">
        <w:trPr>
          <w:trHeight w:val="510"/>
        </w:trPr>
        <w:tc>
          <w:tcPr>
            <w:tcW w:w="10349" w:type="dxa"/>
            <w:gridSpan w:val="6"/>
            <w:tcBorders>
              <w:bottom w:val="single" w:sz="12" w:space="0" w:color="000000"/>
            </w:tcBorders>
            <w:shd w:val="clear" w:color="auto" w:fill="D9D9D9"/>
            <w:vAlign w:val="center"/>
          </w:tcPr>
          <w:p w:rsidR="00BF24DA" w:rsidRPr="00BC4EA5" w:rsidRDefault="00BF24DA" w:rsidP="007E6BB1">
            <w:pPr>
              <w:jc w:val="both"/>
              <w:rPr>
                <w:rFonts w:ascii="Times New Roman" w:eastAsia="標楷體" w:hAnsi="Times New Roman"/>
                <w:szCs w:val="24"/>
              </w:rPr>
            </w:pPr>
            <w:r w:rsidRPr="007E6BB1">
              <w:rPr>
                <w:rFonts w:ascii="Times New Roman" w:eastAsia="標楷體" w:hAnsi="Times New Roman" w:hint="eastAsia"/>
                <w:b/>
                <w:szCs w:val="24"/>
              </w:rPr>
              <w:t>自主學習</w:t>
            </w:r>
            <w:r w:rsidRPr="007E6BB1">
              <w:rPr>
                <w:rFonts w:ascii="Times New Roman" w:eastAsia="標楷體" w:hAnsi="Times New Roman"/>
                <w:b/>
                <w:szCs w:val="24"/>
              </w:rPr>
              <w:t>歷程心得紀錄：（以下段落每段至少</w:t>
            </w:r>
            <w:r w:rsidRPr="007E6BB1">
              <w:rPr>
                <w:rFonts w:ascii="Times New Roman" w:eastAsia="標楷體" w:hAnsi="Times New Roman"/>
                <w:b/>
                <w:szCs w:val="24"/>
              </w:rPr>
              <w:t xml:space="preserve"> </w:t>
            </w:r>
            <w:r w:rsidRPr="007E6BB1">
              <w:rPr>
                <w:rFonts w:ascii="Times New Roman" w:eastAsia="標楷體" w:hAnsi="Times New Roman" w:hint="eastAsia"/>
                <w:b/>
                <w:szCs w:val="24"/>
              </w:rPr>
              <w:t>100</w:t>
            </w:r>
            <w:r w:rsidRPr="007E6BB1">
              <w:rPr>
                <w:rFonts w:ascii="Times New Roman" w:eastAsia="標楷體" w:hAnsi="Times New Roman"/>
                <w:b/>
                <w:szCs w:val="24"/>
              </w:rPr>
              <w:t xml:space="preserve"> </w:t>
            </w:r>
            <w:r w:rsidRPr="007E6BB1">
              <w:rPr>
                <w:rFonts w:ascii="Times New Roman" w:eastAsia="標楷體" w:hAnsi="Times New Roman"/>
                <w:b/>
                <w:szCs w:val="24"/>
              </w:rPr>
              <w:t>字，可用</w:t>
            </w:r>
            <w:r w:rsidR="008D1518">
              <w:rPr>
                <w:rFonts w:ascii="Times New Roman" w:eastAsia="標楷體" w:hAnsi="Times New Roman" w:hint="eastAsia"/>
                <w:b/>
                <w:szCs w:val="24"/>
              </w:rPr>
              <w:t>手寫或</w:t>
            </w:r>
            <w:r w:rsidRPr="007E6BB1">
              <w:rPr>
                <w:rFonts w:ascii="Times New Roman" w:eastAsia="標楷體" w:hAnsi="Times New Roman"/>
                <w:b/>
                <w:szCs w:val="24"/>
              </w:rPr>
              <w:t>電腦</w:t>
            </w:r>
            <w:proofErr w:type="gramStart"/>
            <w:r w:rsidRPr="007E6BB1">
              <w:rPr>
                <w:rFonts w:ascii="Times New Roman" w:eastAsia="標楷體" w:hAnsi="Times New Roman"/>
                <w:b/>
                <w:szCs w:val="24"/>
              </w:rPr>
              <w:t>繕</w:t>
            </w:r>
            <w:proofErr w:type="gramEnd"/>
            <w:r w:rsidRPr="007E6BB1">
              <w:rPr>
                <w:rFonts w:ascii="Times New Roman" w:eastAsia="標楷體" w:hAnsi="Times New Roman"/>
                <w:b/>
                <w:szCs w:val="24"/>
              </w:rPr>
              <w:t>打）</w:t>
            </w:r>
          </w:p>
        </w:tc>
      </w:tr>
      <w:tr w:rsidR="00BF24DA" w:rsidRPr="00BC4EA5" w:rsidTr="00C23506">
        <w:trPr>
          <w:trHeight w:val="510"/>
        </w:trPr>
        <w:tc>
          <w:tcPr>
            <w:tcW w:w="10349" w:type="dxa"/>
            <w:gridSpan w:val="6"/>
            <w:tcBorders>
              <w:bottom w:val="single" w:sz="12" w:space="0" w:color="000000"/>
            </w:tcBorders>
            <w:vAlign w:val="center"/>
          </w:tcPr>
          <w:p w:rsidR="00BF24DA" w:rsidRP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1.</w:t>
            </w:r>
            <w:r w:rsidRPr="00BF24DA">
              <w:rPr>
                <w:rFonts w:ascii="Times New Roman" w:eastAsia="標楷體" w:hAnsi="Times New Roman" w:hint="eastAsia"/>
                <w:szCs w:val="24"/>
              </w:rPr>
              <w:t>準備考試中有哪些關鍵內容</w:t>
            </w:r>
            <w:r w:rsidR="008D1518">
              <w:rPr>
                <w:rFonts w:ascii="Times New Roman" w:eastAsia="標楷體" w:hAnsi="Times New Roman" w:hint="eastAsia"/>
                <w:szCs w:val="24"/>
              </w:rPr>
              <w:t>、事件</w:t>
            </w:r>
            <w:r w:rsidRPr="00BF24DA">
              <w:rPr>
                <w:rFonts w:ascii="Times New Roman" w:eastAsia="標楷體" w:hAnsi="Times New Roman" w:hint="eastAsia"/>
                <w:szCs w:val="24"/>
              </w:rPr>
              <w:t>或過程是你覺得很重要且值得紀錄的？</w:t>
            </w:r>
            <w:r w:rsidRPr="00BF24DA">
              <w:rPr>
                <w:rFonts w:ascii="Times New Roman" w:eastAsia="標楷體" w:hAnsi="Times New Roman" w:hint="eastAsia"/>
                <w:szCs w:val="24"/>
              </w:rPr>
              <w:t>:</w:t>
            </w:r>
          </w:p>
          <w:p w:rsid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2.</w:t>
            </w:r>
            <w:r w:rsidR="008D1518">
              <w:rPr>
                <w:rFonts w:ascii="Times New Roman" w:eastAsia="標楷體" w:hAnsi="Times New Roman" w:hint="eastAsia"/>
                <w:szCs w:val="24"/>
              </w:rPr>
              <w:t>準備過程中</w:t>
            </w:r>
            <w:r w:rsidRPr="00BF24DA">
              <w:rPr>
                <w:rFonts w:ascii="Times New Roman" w:eastAsia="標楷體" w:hAnsi="Times New Roman" w:hint="eastAsia"/>
                <w:szCs w:val="24"/>
              </w:rPr>
              <w:t>遭遇的困難</w:t>
            </w:r>
            <w:r w:rsidR="008D1518">
              <w:rPr>
                <w:rFonts w:ascii="Times New Roman" w:eastAsia="標楷體" w:hAnsi="Times New Roman" w:hint="eastAsia"/>
                <w:szCs w:val="24"/>
              </w:rPr>
              <w:t>?</w:t>
            </w:r>
            <w:r w:rsidR="00803D0E">
              <w:rPr>
                <w:rFonts w:hint="eastAsia"/>
              </w:rPr>
              <w:t xml:space="preserve"> </w:t>
            </w:r>
            <w:r w:rsidR="00803D0E" w:rsidRPr="00803D0E">
              <w:rPr>
                <w:rFonts w:ascii="Times New Roman" w:eastAsia="標楷體" w:hAnsi="Times New Roman" w:hint="eastAsia"/>
                <w:szCs w:val="24"/>
              </w:rPr>
              <w:t>你如何克服或面對</w:t>
            </w:r>
            <w:r w:rsidR="00803D0E" w:rsidRPr="00803D0E">
              <w:rPr>
                <w:rFonts w:ascii="Times New Roman" w:eastAsia="標楷體" w:hAnsi="Times New Roman" w:hint="eastAsia"/>
                <w:szCs w:val="24"/>
              </w:rPr>
              <w:t>?</w:t>
            </w:r>
          </w:p>
          <w:p w:rsid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3.</w:t>
            </w:r>
            <w:r w:rsidR="008D1518">
              <w:rPr>
                <w:rFonts w:ascii="Times New Roman" w:eastAsia="標楷體" w:hAnsi="Times New Roman" w:hint="eastAsia"/>
                <w:szCs w:val="24"/>
              </w:rPr>
              <w:t>在整個過程</w:t>
            </w:r>
            <w:r w:rsidRPr="00BF24DA">
              <w:rPr>
                <w:rFonts w:ascii="Times New Roman" w:eastAsia="標楷體" w:hAnsi="Times New Roman" w:hint="eastAsia"/>
                <w:szCs w:val="24"/>
              </w:rPr>
              <w:t>中你學習到了什麼？</w:t>
            </w:r>
          </w:p>
          <w:p w:rsidR="00BF24DA" w:rsidRDefault="00BF24DA" w:rsidP="00BF24DA">
            <w:pPr>
              <w:jc w:val="both"/>
              <w:rPr>
                <w:rFonts w:ascii="Times New Roman" w:eastAsia="標楷體" w:hAnsi="Times New Roman"/>
                <w:szCs w:val="24"/>
              </w:rPr>
            </w:pPr>
          </w:p>
          <w:p w:rsidR="005B4859" w:rsidRPr="00BF24DA" w:rsidRDefault="005B4859" w:rsidP="00BF24DA">
            <w:pPr>
              <w:jc w:val="both"/>
              <w:rPr>
                <w:rFonts w:ascii="Times New Roman" w:eastAsia="標楷體" w:hAnsi="Times New Roman"/>
                <w:szCs w:val="24"/>
              </w:rPr>
            </w:pPr>
          </w:p>
          <w:p w:rsidR="00BF24DA" w:rsidRPr="00BC4EA5" w:rsidRDefault="00BF24DA" w:rsidP="00BF24DA">
            <w:pPr>
              <w:jc w:val="both"/>
              <w:rPr>
                <w:rFonts w:ascii="Times New Roman" w:eastAsia="標楷體" w:hAnsi="Times New Roman"/>
                <w:szCs w:val="24"/>
              </w:rPr>
            </w:pPr>
          </w:p>
        </w:tc>
      </w:tr>
    </w:tbl>
    <w:p w:rsidR="00077A6A" w:rsidRDefault="00D160A0" w:rsidP="00D160A0">
      <w:pPr>
        <w:ind w:leftChars="-354" w:hangingChars="354" w:hanging="850"/>
        <w:rPr>
          <w:rFonts w:ascii="Times New Roman" w:eastAsia="標楷體" w:hAnsi="Times New Roman"/>
          <w:szCs w:val="24"/>
        </w:rPr>
      </w:pPr>
      <w:r>
        <w:rPr>
          <w:rFonts w:ascii="Times New Roman" w:eastAsia="標楷體" w:hAnsi="Times New Roman" w:hint="eastAsia"/>
          <w:szCs w:val="24"/>
        </w:rPr>
        <w:t>注意事項</w:t>
      </w:r>
      <w:r>
        <w:rPr>
          <w:rFonts w:ascii="Times New Roman" w:eastAsia="標楷體" w:hAnsi="Times New Roman" w:hint="eastAsia"/>
          <w:szCs w:val="24"/>
        </w:rPr>
        <w:t>:</w:t>
      </w:r>
      <w:r w:rsidR="00B34821" w:rsidRPr="00B34821">
        <w:rPr>
          <w:rFonts w:ascii="標楷體" w:eastAsia="標楷體" w:hAnsi="標楷體" w:hint="eastAsia"/>
          <w:szCs w:val="24"/>
        </w:rPr>
        <w:t>若完成人數過多，依獎補助順序辦理</w:t>
      </w:r>
      <w:r w:rsidRPr="00B34821">
        <w:rPr>
          <w:rFonts w:ascii="Times New Roman" w:eastAsia="標楷體" w:hAnsi="Times New Roman" w:hint="eastAsia"/>
          <w:szCs w:val="24"/>
        </w:rPr>
        <w:t>。</w:t>
      </w:r>
    </w:p>
    <w:p w:rsidR="007E6BB1" w:rsidRPr="005B4859" w:rsidRDefault="00077A6A" w:rsidP="00077A6A">
      <w:pPr>
        <w:spacing w:line="240" w:lineRule="exact"/>
        <w:ind w:leftChars="-350" w:left="-658" w:rightChars="-99" w:right="-238" w:hangingChars="101" w:hanging="182"/>
        <w:rPr>
          <w:vanish/>
          <w:sz w:val="16"/>
          <w:szCs w:val="16"/>
        </w:rPr>
      </w:pPr>
      <w:r w:rsidRPr="00077A6A">
        <w:rPr>
          <w:rFonts w:ascii="標楷體" w:eastAsia="標楷體" w:hAnsi="標楷體" w:hint="eastAsia"/>
          <w:sz w:val="18"/>
          <w:szCs w:val="18"/>
        </w:rPr>
        <w:t>※本表單蒐集之個人資料，僅限於國立臺北商業大學辦理教育部高教深耕計畫完善就學機制目的存續期間所需之必要範圍與地區內，供業務相關人員處理及利用。</w:t>
      </w:r>
      <w:r>
        <w:rPr>
          <w:rFonts w:ascii="標楷體" w:eastAsia="標楷體" w:hAnsi="標楷體" w:hint="eastAsia"/>
          <w:b/>
          <w:sz w:val="18"/>
          <w:szCs w:val="18"/>
        </w:rPr>
        <w:t xml:space="preserve">           </w:t>
      </w:r>
      <w:bookmarkStart w:id="0" w:name="_GoBack"/>
      <w:bookmarkEnd w:id="0"/>
      <w:r>
        <w:rPr>
          <w:rFonts w:ascii="標楷體" w:eastAsia="標楷體" w:hAnsi="標楷體" w:hint="eastAsia"/>
          <w:b/>
          <w:sz w:val="18"/>
          <w:szCs w:val="18"/>
        </w:rPr>
        <w:t xml:space="preserve">      </w:t>
      </w:r>
      <w:r w:rsidR="00D160A0">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00D160A0">
        <w:rPr>
          <w:rFonts w:ascii="Times New Roman" w:eastAsia="標楷體" w:hAnsi="Times New Roman" w:hint="eastAsia"/>
          <w:szCs w:val="24"/>
        </w:rPr>
        <w:t xml:space="preserve">                                       </w:t>
      </w:r>
      <w:r w:rsidR="005B4859" w:rsidRPr="005B4859">
        <w:rPr>
          <w:rFonts w:hint="eastAsia"/>
          <w:vanish/>
          <w:sz w:val="16"/>
          <w:szCs w:val="16"/>
        </w:rPr>
        <w:t>11</w:t>
      </w:r>
      <w:r w:rsidR="00AC37F8">
        <w:rPr>
          <w:rFonts w:hint="eastAsia"/>
          <w:vanish/>
          <w:sz w:val="16"/>
          <w:szCs w:val="16"/>
        </w:rPr>
        <w:t>40</w:t>
      </w:r>
      <w:r w:rsidR="00BE2A99">
        <w:rPr>
          <w:rFonts w:hint="eastAsia"/>
          <w:vanish/>
          <w:sz w:val="16"/>
          <w:szCs w:val="16"/>
        </w:rPr>
        <w:t>626</w:t>
      </w:r>
    </w:p>
    <w:sectPr w:rsidR="007E6BB1" w:rsidRPr="005B4859" w:rsidSect="00077A6A">
      <w:headerReference w:type="default" r:id="rId8"/>
      <w:pgSz w:w="11906" w:h="16838"/>
      <w:pgMar w:top="567" w:right="849" w:bottom="142" w:left="1701" w:header="45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3B" w:rsidRDefault="00006D3B" w:rsidP="00CD74A6">
      <w:r>
        <w:separator/>
      </w:r>
    </w:p>
  </w:endnote>
  <w:endnote w:type="continuationSeparator" w:id="0">
    <w:p w:rsidR="00006D3B" w:rsidRDefault="00006D3B"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3B" w:rsidRDefault="00006D3B" w:rsidP="00CD74A6">
      <w:r>
        <w:separator/>
      </w:r>
    </w:p>
  </w:footnote>
  <w:footnote w:type="continuationSeparator" w:id="0">
    <w:p w:rsidR="00006D3B" w:rsidRDefault="00006D3B"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50"/>
    <w:rsid w:val="00006C3D"/>
    <w:rsid w:val="00006D3B"/>
    <w:rsid w:val="000111B1"/>
    <w:rsid w:val="0001456D"/>
    <w:rsid w:val="0002196A"/>
    <w:rsid w:val="00023029"/>
    <w:rsid w:val="000302A0"/>
    <w:rsid w:val="00030E66"/>
    <w:rsid w:val="00031CD7"/>
    <w:rsid w:val="00031DB6"/>
    <w:rsid w:val="0004046F"/>
    <w:rsid w:val="00043565"/>
    <w:rsid w:val="0005311B"/>
    <w:rsid w:val="000606E0"/>
    <w:rsid w:val="00070153"/>
    <w:rsid w:val="00077A6A"/>
    <w:rsid w:val="0008058D"/>
    <w:rsid w:val="00083D0D"/>
    <w:rsid w:val="00096BB0"/>
    <w:rsid w:val="000A1C06"/>
    <w:rsid w:val="000A4DEC"/>
    <w:rsid w:val="000B2867"/>
    <w:rsid w:val="000B2E12"/>
    <w:rsid w:val="000B3939"/>
    <w:rsid w:val="000B51AA"/>
    <w:rsid w:val="000B75EA"/>
    <w:rsid w:val="000D4876"/>
    <w:rsid w:val="000D4F61"/>
    <w:rsid w:val="000D6A92"/>
    <w:rsid w:val="000E3E16"/>
    <w:rsid w:val="000E6A9F"/>
    <w:rsid w:val="000F457A"/>
    <w:rsid w:val="000F6CDB"/>
    <w:rsid w:val="00100C9D"/>
    <w:rsid w:val="00103C99"/>
    <w:rsid w:val="00106675"/>
    <w:rsid w:val="00107895"/>
    <w:rsid w:val="001244C3"/>
    <w:rsid w:val="00125F9D"/>
    <w:rsid w:val="00134C2A"/>
    <w:rsid w:val="00137349"/>
    <w:rsid w:val="00142102"/>
    <w:rsid w:val="0015494F"/>
    <w:rsid w:val="00155B48"/>
    <w:rsid w:val="001648A1"/>
    <w:rsid w:val="00166578"/>
    <w:rsid w:val="00172134"/>
    <w:rsid w:val="00175A81"/>
    <w:rsid w:val="00182B7B"/>
    <w:rsid w:val="0018525C"/>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F4686"/>
    <w:rsid w:val="002034CE"/>
    <w:rsid w:val="00204B68"/>
    <w:rsid w:val="002051B9"/>
    <w:rsid w:val="002064F8"/>
    <w:rsid w:val="00207B5E"/>
    <w:rsid w:val="00210A30"/>
    <w:rsid w:val="0022230A"/>
    <w:rsid w:val="00226B1B"/>
    <w:rsid w:val="00227403"/>
    <w:rsid w:val="00230412"/>
    <w:rsid w:val="00230885"/>
    <w:rsid w:val="00234266"/>
    <w:rsid w:val="0023704B"/>
    <w:rsid w:val="002442F0"/>
    <w:rsid w:val="002449DE"/>
    <w:rsid w:val="00250C5A"/>
    <w:rsid w:val="00260D44"/>
    <w:rsid w:val="0026215B"/>
    <w:rsid w:val="00265A5F"/>
    <w:rsid w:val="002722A4"/>
    <w:rsid w:val="0028117C"/>
    <w:rsid w:val="0028146B"/>
    <w:rsid w:val="0028178F"/>
    <w:rsid w:val="00290D65"/>
    <w:rsid w:val="0029705B"/>
    <w:rsid w:val="00297B57"/>
    <w:rsid w:val="002A259E"/>
    <w:rsid w:val="002A2602"/>
    <w:rsid w:val="002A3A59"/>
    <w:rsid w:val="002A3E66"/>
    <w:rsid w:val="002A43B1"/>
    <w:rsid w:val="002A7172"/>
    <w:rsid w:val="002B127E"/>
    <w:rsid w:val="002C459B"/>
    <w:rsid w:val="002D4C6E"/>
    <w:rsid w:val="002E433B"/>
    <w:rsid w:val="002E6076"/>
    <w:rsid w:val="002F4F87"/>
    <w:rsid w:val="002F67FF"/>
    <w:rsid w:val="0030401E"/>
    <w:rsid w:val="003076BE"/>
    <w:rsid w:val="00312A90"/>
    <w:rsid w:val="0032111F"/>
    <w:rsid w:val="00323F95"/>
    <w:rsid w:val="00330887"/>
    <w:rsid w:val="00332A60"/>
    <w:rsid w:val="00332EAB"/>
    <w:rsid w:val="00333E80"/>
    <w:rsid w:val="003344FB"/>
    <w:rsid w:val="00337BB7"/>
    <w:rsid w:val="00337C43"/>
    <w:rsid w:val="00340405"/>
    <w:rsid w:val="0034356C"/>
    <w:rsid w:val="00344EE1"/>
    <w:rsid w:val="003507FC"/>
    <w:rsid w:val="00363AD2"/>
    <w:rsid w:val="00365B62"/>
    <w:rsid w:val="00366DAB"/>
    <w:rsid w:val="00370EBC"/>
    <w:rsid w:val="00373E19"/>
    <w:rsid w:val="00376E3F"/>
    <w:rsid w:val="00377036"/>
    <w:rsid w:val="003837B6"/>
    <w:rsid w:val="00383CB6"/>
    <w:rsid w:val="0038584D"/>
    <w:rsid w:val="00387C25"/>
    <w:rsid w:val="003A1BAE"/>
    <w:rsid w:val="003A67B0"/>
    <w:rsid w:val="003B578F"/>
    <w:rsid w:val="003C003C"/>
    <w:rsid w:val="003C3351"/>
    <w:rsid w:val="003C3FCF"/>
    <w:rsid w:val="003C41BE"/>
    <w:rsid w:val="003C52CB"/>
    <w:rsid w:val="003D022B"/>
    <w:rsid w:val="003D3D8C"/>
    <w:rsid w:val="003E02A2"/>
    <w:rsid w:val="003E6C5D"/>
    <w:rsid w:val="003F3E0B"/>
    <w:rsid w:val="003F733D"/>
    <w:rsid w:val="003F780D"/>
    <w:rsid w:val="00403D0B"/>
    <w:rsid w:val="00411CB0"/>
    <w:rsid w:val="00441E42"/>
    <w:rsid w:val="004431AE"/>
    <w:rsid w:val="004460A2"/>
    <w:rsid w:val="00446903"/>
    <w:rsid w:val="00447E86"/>
    <w:rsid w:val="00451035"/>
    <w:rsid w:val="00453C36"/>
    <w:rsid w:val="004574B3"/>
    <w:rsid w:val="00457F92"/>
    <w:rsid w:val="00462A5E"/>
    <w:rsid w:val="0046739A"/>
    <w:rsid w:val="0046741C"/>
    <w:rsid w:val="0047242D"/>
    <w:rsid w:val="004825FA"/>
    <w:rsid w:val="00483AED"/>
    <w:rsid w:val="00487908"/>
    <w:rsid w:val="004908C7"/>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7D22"/>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B4859"/>
    <w:rsid w:val="005C5CF4"/>
    <w:rsid w:val="005C6854"/>
    <w:rsid w:val="005D373C"/>
    <w:rsid w:val="005D49C4"/>
    <w:rsid w:val="005E5511"/>
    <w:rsid w:val="005F16E7"/>
    <w:rsid w:val="005F17E5"/>
    <w:rsid w:val="005F315C"/>
    <w:rsid w:val="005F74F7"/>
    <w:rsid w:val="00603387"/>
    <w:rsid w:val="0060695E"/>
    <w:rsid w:val="0060725C"/>
    <w:rsid w:val="00610950"/>
    <w:rsid w:val="00613AD8"/>
    <w:rsid w:val="00620D8B"/>
    <w:rsid w:val="00622E1E"/>
    <w:rsid w:val="00623418"/>
    <w:rsid w:val="00624DC4"/>
    <w:rsid w:val="00627BDA"/>
    <w:rsid w:val="00627C6F"/>
    <w:rsid w:val="006309B1"/>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D2876"/>
    <w:rsid w:val="006D40E4"/>
    <w:rsid w:val="006E32A6"/>
    <w:rsid w:val="006E6F7D"/>
    <w:rsid w:val="00702084"/>
    <w:rsid w:val="007119CC"/>
    <w:rsid w:val="00712C22"/>
    <w:rsid w:val="00716EE7"/>
    <w:rsid w:val="00722ADB"/>
    <w:rsid w:val="00722F3D"/>
    <w:rsid w:val="00724D86"/>
    <w:rsid w:val="0072602C"/>
    <w:rsid w:val="0072757F"/>
    <w:rsid w:val="00731A1A"/>
    <w:rsid w:val="007417D9"/>
    <w:rsid w:val="0074317C"/>
    <w:rsid w:val="00743E41"/>
    <w:rsid w:val="00746845"/>
    <w:rsid w:val="00764558"/>
    <w:rsid w:val="00765FCD"/>
    <w:rsid w:val="00773932"/>
    <w:rsid w:val="007750AE"/>
    <w:rsid w:val="00780D3F"/>
    <w:rsid w:val="0079272A"/>
    <w:rsid w:val="007956CC"/>
    <w:rsid w:val="007B4252"/>
    <w:rsid w:val="007C2376"/>
    <w:rsid w:val="007D7EF4"/>
    <w:rsid w:val="007E07FB"/>
    <w:rsid w:val="007E1337"/>
    <w:rsid w:val="007E3B82"/>
    <w:rsid w:val="007E6BB1"/>
    <w:rsid w:val="007F61C9"/>
    <w:rsid w:val="00803D0E"/>
    <w:rsid w:val="00805BDE"/>
    <w:rsid w:val="008075F8"/>
    <w:rsid w:val="0081172A"/>
    <w:rsid w:val="00814286"/>
    <w:rsid w:val="008162EB"/>
    <w:rsid w:val="0082180A"/>
    <w:rsid w:val="008274DD"/>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518"/>
    <w:rsid w:val="008D1E94"/>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4CCF"/>
    <w:rsid w:val="009756E3"/>
    <w:rsid w:val="00976231"/>
    <w:rsid w:val="009808E1"/>
    <w:rsid w:val="009832C2"/>
    <w:rsid w:val="00984647"/>
    <w:rsid w:val="0098533A"/>
    <w:rsid w:val="00986D5A"/>
    <w:rsid w:val="0099312B"/>
    <w:rsid w:val="00993922"/>
    <w:rsid w:val="00993AAA"/>
    <w:rsid w:val="009C1CAB"/>
    <w:rsid w:val="009C32AC"/>
    <w:rsid w:val="009C4749"/>
    <w:rsid w:val="009C6B59"/>
    <w:rsid w:val="009D2BA7"/>
    <w:rsid w:val="009D3A59"/>
    <w:rsid w:val="009D47CA"/>
    <w:rsid w:val="009E7F01"/>
    <w:rsid w:val="009F4F6C"/>
    <w:rsid w:val="009F51EE"/>
    <w:rsid w:val="009F7420"/>
    <w:rsid w:val="00A01261"/>
    <w:rsid w:val="00A04D0E"/>
    <w:rsid w:val="00A04F07"/>
    <w:rsid w:val="00A07C13"/>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A6F"/>
    <w:rsid w:val="00A9318B"/>
    <w:rsid w:val="00A9577A"/>
    <w:rsid w:val="00AA10C5"/>
    <w:rsid w:val="00AA1C08"/>
    <w:rsid w:val="00AB0811"/>
    <w:rsid w:val="00AC1FD5"/>
    <w:rsid w:val="00AC37F8"/>
    <w:rsid w:val="00AD1266"/>
    <w:rsid w:val="00AD4827"/>
    <w:rsid w:val="00AD5908"/>
    <w:rsid w:val="00AD5D01"/>
    <w:rsid w:val="00AE2830"/>
    <w:rsid w:val="00AE2BCA"/>
    <w:rsid w:val="00AE3EE2"/>
    <w:rsid w:val="00AE4F64"/>
    <w:rsid w:val="00AE57AB"/>
    <w:rsid w:val="00AE7063"/>
    <w:rsid w:val="00AF29D3"/>
    <w:rsid w:val="00AF422D"/>
    <w:rsid w:val="00AF757E"/>
    <w:rsid w:val="00B0577E"/>
    <w:rsid w:val="00B05CD0"/>
    <w:rsid w:val="00B06493"/>
    <w:rsid w:val="00B07A27"/>
    <w:rsid w:val="00B11DDC"/>
    <w:rsid w:val="00B25231"/>
    <w:rsid w:val="00B32E3E"/>
    <w:rsid w:val="00B34291"/>
    <w:rsid w:val="00B34821"/>
    <w:rsid w:val="00B40052"/>
    <w:rsid w:val="00B40333"/>
    <w:rsid w:val="00B47797"/>
    <w:rsid w:val="00B526DC"/>
    <w:rsid w:val="00B54345"/>
    <w:rsid w:val="00B56DC2"/>
    <w:rsid w:val="00B6240C"/>
    <w:rsid w:val="00B6323B"/>
    <w:rsid w:val="00B64853"/>
    <w:rsid w:val="00B725CF"/>
    <w:rsid w:val="00B812E5"/>
    <w:rsid w:val="00B86B38"/>
    <w:rsid w:val="00B9106E"/>
    <w:rsid w:val="00BA21E6"/>
    <w:rsid w:val="00BA396F"/>
    <w:rsid w:val="00BA3F2B"/>
    <w:rsid w:val="00BB091A"/>
    <w:rsid w:val="00BB31E1"/>
    <w:rsid w:val="00BC24D7"/>
    <w:rsid w:val="00BC4EA5"/>
    <w:rsid w:val="00BD33AD"/>
    <w:rsid w:val="00BE1AF1"/>
    <w:rsid w:val="00BE2A99"/>
    <w:rsid w:val="00BE3DC3"/>
    <w:rsid w:val="00BF085A"/>
    <w:rsid w:val="00BF1C93"/>
    <w:rsid w:val="00BF24DA"/>
    <w:rsid w:val="00BF5080"/>
    <w:rsid w:val="00BF53F0"/>
    <w:rsid w:val="00C058D1"/>
    <w:rsid w:val="00C23506"/>
    <w:rsid w:val="00C23998"/>
    <w:rsid w:val="00C302C1"/>
    <w:rsid w:val="00C339E2"/>
    <w:rsid w:val="00C362AC"/>
    <w:rsid w:val="00C42014"/>
    <w:rsid w:val="00C445C3"/>
    <w:rsid w:val="00C46607"/>
    <w:rsid w:val="00C54719"/>
    <w:rsid w:val="00C55685"/>
    <w:rsid w:val="00C56DE0"/>
    <w:rsid w:val="00C639D7"/>
    <w:rsid w:val="00C67D26"/>
    <w:rsid w:val="00C719BC"/>
    <w:rsid w:val="00C75E33"/>
    <w:rsid w:val="00C778DC"/>
    <w:rsid w:val="00C80645"/>
    <w:rsid w:val="00C908F0"/>
    <w:rsid w:val="00C911EE"/>
    <w:rsid w:val="00C92499"/>
    <w:rsid w:val="00C93AC4"/>
    <w:rsid w:val="00C94625"/>
    <w:rsid w:val="00C96B1D"/>
    <w:rsid w:val="00C96FA1"/>
    <w:rsid w:val="00CA1161"/>
    <w:rsid w:val="00CA5747"/>
    <w:rsid w:val="00CA6D7A"/>
    <w:rsid w:val="00CB0C78"/>
    <w:rsid w:val="00CB3DBE"/>
    <w:rsid w:val="00CB6FFB"/>
    <w:rsid w:val="00CC44BA"/>
    <w:rsid w:val="00CD0633"/>
    <w:rsid w:val="00CD1363"/>
    <w:rsid w:val="00CD3807"/>
    <w:rsid w:val="00CD74A6"/>
    <w:rsid w:val="00CE0C62"/>
    <w:rsid w:val="00CE30D4"/>
    <w:rsid w:val="00CE6686"/>
    <w:rsid w:val="00CF63A4"/>
    <w:rsid w:val="00D001A9"/>
    <w:rsid w:val="00D151BA"/>
    <w:rsid w:val="00D160A0"/>
    <w:rsid w:val="00D16872"/>
    <w:rsid w:val="00D17227"/>
    <w:rsid w:val="00D30447"/>
    <w:rsid w:val="00D33B2B"/>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D1B4C"/>
    <w:rsid w:val="00DD7A81"/>
    <w:rsid w:val="00DE3613"/>
    <w:rsid w:val="00DF289B"/>
    <w:rsid w:val="00DF5735"/>
    <w:rsid w:val="00DF6336"/>
    <w:rsid w:val="00DF780A"/>
    <w:rsid w:val="00E00593"/>
    <w:rsid w:val="00E05516"/>
    <w:rsid w:val="00E06D11"/>
    <w:rsid w:val="00E15D95"/>
    <w:rsid w:val="00E215C4"/>
    <w:rsid w:val="00E243FC"/>
    <w:rsid w:val="00E2501A"/>
    <w:rsid w:val="00E25B1D"/>
    <w:rsid w:val="00E3097F"/>
    <w:rsid w:val="00E453C1"/>
    <w:rsid w:val="00E46BDF"/>
    <w:rsid w:val="00E5227A"/>
    <w:rsid w:val="00E5647E"/>
    <w:rsid w:val="00E70219"/>
    <w:rsid w:val="00E70D2F"/>
    <w:rsid w:val="00E71749"/>
    <w:rsid w:val="00E746AD"/>
    <w:rsid w:val="00E814F4"/>
    <w:rsid w:val="00E828B9"/>
    <w:rsid w:val="00E8616C"/>
    <w:rsid w:val="00E91014"/>
    <w:rsid w:val="00E91E09"/>
    <w:rsid w:val="00E94089"/>
    <w:rsid w:val="00E94611"/>
    <w:rsid w:val="00E96E55"/>
    <w:rsid w:val="00E9772D"/>
    <w:rsid w:val="00EA37F2"/>
    <w:rsid w:val="00EA4BD7"/>
    <w:rsid w:val="00EB289F"/>
    <w:rsid w:val="00EB39A8"/>
    <w:rsid w:val="00EB4523"/>
    <w:rsid w:val="00EC1082"/>
    <w:rsid w:val="00EC715D"/>
    <w:rsid w:val="00ED0B36"/>
    <w:rsid w:val="00ED1DDA"/>
    <w:rsid w:val="00ED3B8A"/>
    <w:rsid w:val="00EE0E63"/>
    <w:rsid w:val="00EE33B9"/>
    <w:rsid w:val="00EE495D"/>
    <w:rsid w:val="00EE669A"/>
    <w:rsid w:val="00EF3449"/>
    <w:rsid w:val="00F00EA4"/>
    <w:rsid w:val="00F028C1"/>
    <w:rsid w:val="00F02D4B"/>
    <w:rsid w:val="00F02F8E"/>
    <w:rsid w:val="00F0669A"/>
    <w:rsid w:val="00F06CAB"/>
    <w:rsid w:val="00F22777"/>
    <w:rsid w:val="00F26591"/>
    <w:rsid w:val="00F2698C"/>
    <w:rsid w:val="00F27535"/>
    <w:rsid w:val="00F337B3"/>
    <w:rsid w:val="00F358CD"/>
    <w:rsid w:val="00F37FC7"/>
    <w:rsid w:val="00F50B70"/>
    <w:rsid w:val="00F61A75"/>
    <w:rsid w:val="00F64CD2"/>
    <w:rsid w:val="00F64D36"/>
    <w:rsid w:val="00F65EBD"/>
    <w:rsid w:val="00F70A74"/>
    <w:rsid w:val="00F71319"/>
    <w:rsid w:val="00F7519D"/>
    <w:rsid w:val="00F776E9"/>
    <w:rsid w:val="00F8229D"/>
    <w:rsid w:val="00F95461"/>
    <w:rsid w:val="00F97F64"/>
    <w:rsid w:val="00FA158B"/>
    <w:rsid w:val="00FA6423"/>
    <w:rsid w:val="00FB2795"/>
    <w:rsid w:val="00FB569F"/>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3C381-A6A2-406D-A81B-4F76984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styleId="ac">
    <w:name w:val="Unresolved Mention"/>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d">
    <w:name w:val="Body Text"/>
    <w:basedOn w:val="a"/>
    <w:link w:val="ae"/>
    <w:uiPriority w:val="1"/>
    <w:qFormat/>
    <w:rsid w:val="00BE1AF1"/>
    <w:pPr>
      <w:autoSpaceDE w:val="0"/>
      <w:autoSpaceDN w:val="0"/>
    </w:pPr>
    <w:rPr>
      <w:rFonts w:ascii="SimSun" w:eastAsia="SimSun" w:hAnsi="SimSun" w:cs="SimSun"/>
      <w:kern w:val="0"/>
      <w:szCs w:val="24"/>
    </w:rPr>
  </w:style>
  <w:style w:type="character" w:customStyle="1" w:styleId="ae">
    <w:name w:val="本文 字元"/>
    <w:link w:val="ad"/>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8244-51CA-457F-9E10-18EB364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7</Characters>
  <Application>Microsoft Office Word</Application>
  <DocSecurity>0</DocSecurity>
  <Lines>4</Lines>
  <Paragraphs>1</Paragraphs>
  <ScaleCrop>false</ScaleCrop>
  <Company>教學發展中心-讀書小組計畫申請表</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01-10T05:51:00Z</cp:lastPrinted>
  <dcterms:created xsi:type="dcterms:W3CDTF">2025-06-26T08:04:00Z</dcterms:created>
  <dcterms:modified xsi:type="dcterms:W3CDTF">2025-07-01T07:34:00Z</dcterms:modified>
</cp:coreProperties>
</file>